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5"/>
        <w:gridCol w:w="701"/>
      </w:tblGrid>
      <w:tr w:rsidR="00464DE3" w:rsidRPr="00EC1A76" w14:paraId="3BCF6633" w14:textId="77777777" w:rsidTr="00D13978">
        <w:tc>
          <w:tcPr>
            <w:tcW w:w="8931" w:type="dxa"/>
          </w:tcPr>
          <w:p w14:paraId="7B2D06DC" w14:textId="77777777" w:rsidR="00464DE3" w:rsidRPr="00EC1A76" w:rsidRDefault="00464DE3" w:rsidP="00D1397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>ЗМІСТ</w:t>
            </w:r>
          </w:p>
        </w:tc>
        <w:tc>
          <w:tcPr>
            <w:tcW w:w="715" w:type="dxa"/>
          </w:tcPr>
          <w:p w14:paraId="096D2920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</w:tr>
      <w:tr w:rsidR="00464DE3" w:rsidRPr="00EC1A76" w14:paraId="354052A4" w14:textId="77777777" w:rsidTr="00D13978">
        <w:tc>
          <w:tcPr>
            <w:tcW w:w="8931" w:type="dxa"/>
          </w:tcPr>
          <w:p w14:paraId="1E908780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>Вст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…..</w:t>
            </w:r>
          </w:p>
          <w:p w14:paraId="29AAEC3A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b/>
                <w:sz w:val="28"/>
                <w:szCs w:val="28"/>
              </w:rPr>
              <w:t>Розділ 1. Теоретичні аспекти маркетингового забезпечення виведення товару на новий ринок</w:t>
            </w:r>
          </w:p>
          <w:p w14:paraId="1D3545CA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EC1A76">
              <w:rPr>
                <w:rFonts w:ascii="Times New Roman" w:hAnsi="Times New Roman"/>
                <w:sz w:val="28"/>
                <w:szCs w:val="28"/>
              </w:rPr>
              <w:t>Сутність та зміст процесу виведення товару на новий ринок</w:t>
            </w:r>
            <w:r>
              <w:rPr>
                <w:rFonts w:ascii="Times New Roman" w:hAnsi="Times New Roman"/>
                <w:sz w:val="28"/>
                <w:szCs w:val="28"/>
              </w:rPr>
              <w:t>………..</w:t>
            </w:r>
          </w:p>
          <w:p w14:paraId="1FC30C42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  <w:r w:rsidRPr="00EC1A76">
              <w:rPr>
                <w:rFonts w:ascii="Times New Roman" w:hAnsi="Times New Roman"/>
                <w:sz w:val="28"/>
                <w:szCs w:val="28"/>
              </w:rPr>
              <w:t>Маркетингове забезпечення виведення товару на новий ринок: етапи та основні складові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.</w:t>
            </w:r>
          </w:p>
          <w:p w14:paraId="18BA0A75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 w:rsidRPr="00EC1A76">
              <w:rPr>
                <w:rFonts w:ascii="Times New Roman" w:hAnsi="Times New Roman"/>
                <w:sz w:val="28"/>
              </w:rPr>
              <w:t>Методичний інструментарій маркетингового забезпечення виведення товару на новий ринок</w:t>
            </w:r>
            <w:r>
              <w:rPr>
                <w:rFonts w:ascii="Times New Roman" w:hAnsi="Times New Roman"/>
                <w:sz w:val="28"/>
              </w:rPr>
              <w:t>………………………………………………………</w:t>
            </w:r>
          </w:p>
          <w:p w14:paraId="342FF31C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зділ 2. Практичні аспекти маркетингового забезпечення виведення товару на ринок у ТОВ «Мобайл Солюшн»</w:t>
            </w:r>
          </w:p>
          <w:p w14:paraId="2E8E5363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2.1 Маркетингова характеристика ринку та місце на ньому ТОВ «Мобайл Солюшн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.</w:t>
            </w:r>
          </w:p>
          <w:p w14:paraId="2521CB1E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2.2 Конкурентні позиції ТОВ Мобайл Солюшн на вітчизняному ринк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.</w:t>
            </w:r>
          </w:p>
          <w:p w14:paraId="1C7A02AF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2.3 Процес виведення товару на ринок у ТОВ «Мобайл Солюшн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..</w:t>
            </w:r>
          </w:p>
          <w:p w14:paraId="0FC5C3AD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озділ 3. Вдосконалення маркетингового забезпечення виведення продукції підприємства ТОВ «Мобайл Солюшн» на новий рино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</w:t>
            </w:r>
          </w:p>
          <w:p w14:paraId="30F07DFE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3.1.</w:t>
            </w:r>
            <w:r w:rsidRPr="00EC1A76">
              <w:rPr>
                <w:sz w:val="28"/>
                <w:szCs w:val="28"/>
              </w:rPr>
              <w:t xml:space="preserve"> </w:t>
            </w:r>
            <w:r w:rsidRPr="00EC1A76">
              <w:rPr>
                <w:rFonts w:ascii="Times New Roman" w:hAnsi="Times New Roman" w:cs="Times New Roman"/>
                <w:sz w:val="28"/>
                <w:szCs w:val="28"/>
              </w:rPr>
              <w:t xml:space="preserve">Методичні підходи до </w:t>
            </w:r>
            <w:r w:rsidRPr="00EC1A76">
              <w:rPr>
                <w:rFonts w:ascii="Times New Roman" w:hAnsi="Times New Roman"/>
                <w:sz w:val="28"/>
                <w:szCs w:val="28"/>
              </w:rPr>
              <w:t>вибору продукції ТОВ  з метою виведення на новий ринок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..</w:t>
            </w:r>
          </w:p>
          <w:p w14:paraId="151E5151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2 Методичні підходи до вибору продукції ТОВ Мобайл Солюшн з метою виведення на новий рино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..</w:t>
            </w:r>
          </w:p>
          <w:p w14:paraId="47225450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EC1A7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ркетинговий план виведення продукції Red Point на новий рино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B094A45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Виснов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…</w:t>
            </w:r>
          </w:p>
          <w:p w14:paraId="7E72FE4C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Список використаної літератур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</w:t>
            </w:r>
          </w:p>
          <w:p w14:paraId="1C92A385" w14:textId="77777777" w:rsidR="00464DE3" w:rsidRPr="00EC1A76" w:rsidRDefault="00464DE3" w:rsidP="00D13978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1A76">
              <w:rPr>
                <w:rFonts w:ascii="Times New Roman" w:hAnsi="Times New Roman"/>
                <w:sz w:val="28"/>
                <w:szCs w:val="28"/>
                <w:lang w:eastAsia="ru-RU"/>
              </w:rPr>
              <w:t>Додат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……………………………………………………………………….</w:t>
            </w:r>
          </w:p>
          <w:p w14:paraId="4097ED2C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923E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9612586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EE946B7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ACDCD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5D390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06522DF5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B9C02F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14:paraId="060E9D0D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BA441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48C95C15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E5EE1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AC1FE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1089D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14:paraId="5354329F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14:paraId="6026D174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14:paraId="4C3E4B39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89BC2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C10FB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44D2A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14:paraId="5B913852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A897D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14:paraId="13E9693D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  <w:p w14:paraId="7C770121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14:paraId="7C734320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14:paraId="6CE31171" w14:textId="77777777" w:rsidR="00464DE3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  <w:p w14:paraId="5E210EC4" w14:textId="77777777" w:rsidR="00464DE3" w:rsidRPr="00EC1A76" w:rsidRDefault="00464DE3" w:rsidP="00D1397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F0CB9A" w14:textId="41587FD6" w:rsidR="001716A9" w:rsidRPr="00464DE3" w:rsidRDefault="001716A9" w:rsidP="00464DE3">
      <w:bookmarkStart w:id="0" w:name="_GoBack"/>
      <w:bookmarkEnd w:id="0"/>
    </w:p>
    <w:sectPr w:rsidR="001716A9" w:rsidRPr="00464DE3" w:rsidSect="00923D18">
      <w:headerReference w:type="default" r:id="rId8"/>
      <w:pgSz w:w="11906" w:h="16838"/>
      <w:pgMar w:top="850" w:right="850" w:bottom="850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4852" w14:textId="77777777" w:rsidR="00857024" w:rsidRDefault="00857024" w:rsidP="00923D18">
      <w:pPr>
        <w:spacing w:after="0" w:line="240" w:lineRule="auto"/>
      </w:pPr>
      <w:r>
        <w:separator/>
      </w:r>
    </w:p>
  </w:endnote>
  <w:endnote w:type="continuationSeparator" w:id="0">
    <w:p w14:paraId="5EA40DED" w14:textId="77777777" w:rsidR="00857024" w:rsidRDefault="00857024" w:rsidP="00923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Microsoft YaHei"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E81CC" w14:textId="77777777" w:rsidR="00857024" w:rsidRDefault="00857024" w:rsidP="00923D18">
      <w:pPr>
        <w:spacing w:after="0" w:line="240" w:lineRule="auto"/>
      </w:pPr>
      <w:r>
        <w:separator/>
      </w:r>
    </w:p>
  </w:footnote>
  <w:footnote w:type="continuationSeparator" w:id="0">
    <w:p w14:paraId="3B1F2804" w14:textId="77777777" w:rsidR="00857024" w:rsidRDefault="00857024" w:rsidP="00923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881653"/>
      <w:docPartObj>
        <w:docPartGallery w:val="Page Numbers (Top of Page)"/>
        <w:docPartUnique/>
      </w:docPartObj>
    </w:sdtPr>
    <w:sdtEndPr/>
    <w:sdtContent>
      <w:p w14:paraId="0DBF2147" w14:textId="5E72F310" w:rsidR="00ED6DD8" w:rsidRDefault="00ED6D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E3" w:rsidRPr="00464DE3">
          <w:rPr>
            <w:noProof/>
            <w:lang w:val="ru-RU"/>
          </w:rPr>
          <w:t>2</w:t>
        </w:r>
        <w:r>
          <w:fldChar w:fldCharType="end"/>
        </w:r>
      </w:p>
    </w:sdtContent>
  </w:sdt>
  <w:p w14:paraId="786C5D8F" w14:textId="77777777" w:rsidR="00ED6DD8" w:rsidRDefault="00ED6D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DC7"/>
    <w:multiLevelType w:val="hybridMultilevel"/>
    <w:tmpl w:val="952E8668"/>
    <w:lvl w:ilvl="0" w:tplc="A62687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8CB"/>
    <w:multiLevelType w:val="hybridMultilevel"/>
    <w:tmpl w:val="180624A0"/>
    <w:lvl w:ilvl="0" w:tplc="E774F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42BA1"/>
    <w:multiLevelType w:val="hybridMultilevel"/>
    <w:tmpl w:val="AFCE2724"/>
    <w:lvl w:ilvl="0" w:tplc="1F0EDBD2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D63C0"/>
    <w:multiLevelType w:val="hybridMultilevel"/>
    <w:tmpl w:val="E6B431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0F4456"/>
    <w:multiLevelType w:val="hybridMultilevel"/>
    <w:tmpl w:val="D9D675F8"/>
    <w:lvl w:ilvl="0" w:tplc="A8927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BF69EA"/>
    <w:multiLevelType w:val="hybridMultilevel"/>
    <w:tmpl w:val="8ACA1046"/>
    <w:lvl w:ilvl="0" w:tplc="21FAF0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BB05D8"/>
    <w:multiLevelType w:val="hybridMultilevel"/>
    <w:tmpl w:val="C2D050C4"/>
    <w:lvl w:ilvl="0" w:tplc="6486FFA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16B55D2"/>
    <w:multiLevelType w:val="hybridMultilevel"/>
    <w:tmpl w:val="010A190C"/>
    <w:lvl w:ilvl="0" w:tplc="5DF60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2E573A"/>
    <w:multiLevelType w:val="hybridMultilevel"/>
    <w:tmpl w:val="2FE2559A"/>
    <w:lvl w:ilvl="0" w:tplc="A62687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607D6"/>
    <w:multiLevelType w:val="hybridMultilevel"/>
    <w:tmpl w:val="80B086BA"/>
    <w:lvl w:ilvl="0" w:tplc="9ACAA2A8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color w:val="auto"/>
        <w:sz w:val="27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5B0F3A"/>
    <w:multiLevelType w:val="hybridMultilevel"/>
    <w:tmpl w:val="20FA96FA"/>
    <w:lvl w:ilvl="0" w:tplc="CBDEC2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07209A"/>
    <w:multiLevelType w:val="hybridMultilevel"/>
    <w:tmpl w:val="FA36930E"/>
    <w:lvl w:ilvl="0" w:tplc="F8E4E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9C3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FA1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E6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FAB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D49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4E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20F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44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81C5856"/>
    <w:multiLevelType w:val="multilevel"/>
    <w:tmpl w:val="2CA870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8676906"/>
    <w:multiLevelType w:val="hybridMultilevel"/>
    <w:tmpl w:val="99D29F18"/>
    <w:lvl w:ilvl="0" w:tplc="A626874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AAC"/>
    <w:multiLevelType w:val="hybridMultilevel"/>
    <w:tmpl w:val="5EBCA5D8"/>
    <w:lvl w:ilvl="0" w:tplc="50461A6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E864CD18">
      <w:start w:val="5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@Microsoft YaHei" w:eastAsia="@Microsoft YaHei" w:hAnsi="@Microsoft YaHei" w:cs="@Microsoft YaHei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5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A1B"/>
    <w:rsid w:val="00000196"/>
    <w:rsid w:val="00000E37"/>
    <w:rsid w:val="00003AC1"/>
    <w:rsid w:val="0000617B"/>
    <w:rsid w:val="00013F50"/>
    <w:rsid w:val="00014EB8"/>
    <w:rsid w:val="00023981"/>
    <w:rsid w:val="00031161"/>
    <w:rsid w:val="000335F1"/>
    <w:rsid w:val="00043C3D"/>
    <w:rsid w:val="000560EC"/>
    <w:rsid w:val="000629AC"/>
    <w:rsid w:val="000644A2"/>
    <w:rsid w:val="00066D7B"/>
    <w:rsid w:val="00076928"/>
    <w:rsid w:val="00081A11"/>
    <w:rsid w:val="00087573"/>
    <w:rsid w:val="000878D6"/>
    <w:rsid w:val="00094A5B"/>
    <w:rsid w:val="0009548C"/>
    <w:rsid w:val="000965A2"/>
    <w:rsid w:val="0009662D"/>
    <w:rsid w:val="000A482A"/>
    <w:rsid w:val="000A4C97"/>
    <w:rsid w:val="000A799B"/>
    <w:rsid w:val="000A7A39"/>
    <w:rsid w:val="000B13DC"/>
    <w:rsid w:val="000B2C27"/>
    <w:rsid w:val="000B5159"/>
    <w:rsid w:val="000B67D7"/>
    <w:rsid w:val="000D5809"/>
    <w:rsid w:val="000D73A6"/>
    <w:rsid w:val="000D7B26"/>
    <w:rsid w:val="000E3370"/>
    <w:rsid w:val="000E5611"/>
    <w:rsid w:val="000E6755"/>
    <w:rsid w:val="000E75B2"/>
    <w:rsid w:val="000F098C"/>
    <w:rsid w:val="000F1EA5"/>
    <w:rsid w:val="000F30BB"/>
    <w:rsid w:val="000F438B"/>
    <w:rsid w:val="0010066D"/>
    <w:rsid w:val="00100CB3"/>
    <w:rsid w:val="00104DDA"/>
    <w:rsid w:val="00112C4D"/>
    <w:rsid w:val="001250A4"/>
    <w:rsid w:val="00125936"/>
    <w:rsid w:val="00127420"/>
    <w:rsid w:val="00134DEB"/>
    <w:rsid w:val="001356BD"/>
    <w:rsid w:val="0014399B"/>
    <w:rsid w:val="00143EE0"/>
    <w:rsid w:val="00154125"/>
    <w:rsid w:val="00154F8A"/>
    <w:rsid w:val="001561C0"/>
    <w:rsid w:val="00162321"/>
    <w:rsid w:val="00166252"/>
    <w:rsid w:val="001716A9"/>
    <w:rsid w:val="00186EE6"/>
    <w:rsid w:val="00191424"/>
    <w:rsid w:val="00194698"/>
    <w:rsid w:val="00194C26"/>
    <w:rsid w:val="001A0710"/>
    <w:rsid w:val="001C4029"/>
    <w:rsid w:val="001C4261"/>
    <w:rsid w:val="001C644C"/>
    <w:rsid w:val="001D20E4"/>
    <w:rsid w:val="001D3CF4"/>
    <w:rsid w:val="001D65D9"/>
    <w:rsid w:val="001E1BA1"/>
    <w:rsid w:val="001E2CDB"/>
    <w:rsid w:val="001F132A"/>
    <w:rsid w:val="001F3BF6"/>
    <w:rsid w:val="001F5331"/>
    <w:rsid w:val="001F5CB8"/>
    <w:rsid w:val="002019BE"/>
    <w:rsid w:val="0020325D"/>
    <w:rsid w:val="002050F1"/>
    <w:rsid w:val="002103AC"/>
    <w:rsid w:val="00210583"/>
    <w:rsid w:val="00220EBE"/>
    <w:rsid w:val="00222231"/>
    <w:rsid w:val="00222EDC"/>
    <w:rsid w:val="00224E73"/>
    <w:rsid w:val="0023206E"/>
    <w:rsid w:val="002365A9"/>
    <w:rsid w:val="002410B6"/>
    <w:rsid w:val="00244954"/>
    <w:rsid w:val="00245A79"/>
    <w:rsid w:val="0024754E"/>
    <w:rsid w:val="002539F3"/>
    <w:rsid w:val="00254CA7"/>
    <w:rsid w:val="00260C24"/>
    <w:rsid w:val="0026162E"/>
    <w:rsid w:val="00262794"/>
    <w:rsid w:val="002630A1"/>
    <w:rsid w:val="00264621"/>
    <w:rsid w:val="00265407"/>
    <w:rsid w:val="002704C3"/>
    <w:rsid w:val="00272B22"/>
    <w:rsid w:val="0027783E"/>
    <w:rsid w:val="00283B1F"/>
    <w:rsid w:val="002878ED"/>
    <w:rsid w:val="00292CE2"/>
    <w:rsid w:val="00295D70"/>
    <w:rsid w:val="002A1A90"/>
    <w:rsid w:val="002A5FC6"/>
    <w:rsid w:val="002A68A4"/>
    <w:rsid w:val="002B16AE"/>
    <w:rsid w:val="002B2208"/>
    <w:rsid w:val="002B5860"/>
    <w:rsid w:val="002C3311"/>
    <w:rsid w:val="002C42A4"/>
    <w:rsid w:val="002C4AA3"/>
    <w:rsid w:val="002C55EE"/>
    <w:rsid w:val="002C6DC5"/>
    <w:rsid w:val="002D0E10"/>
    <w:rsid w:val="002D412C"/>
    <w:rsid w:val="002E2E18"/>
    <w:rsid w:val="002E6AB9"/>
    <w:rsid w:val="002E6B96"/>
    <w:rsid w:val="002F3D5D"/>
    <w:rsid w:val="002F616B"/>
    <w:rsid w:val="002F7003"/>
    <w:rsid w:val="003001F6"/>
    <w:rsid w:val="003028F3"/>
    <w:rsid w:val="00307EBE"/>
    <w:rsid w:val="00307F60"/>
    <w:rsid w:val="00312009"/>
    <w:rsid w:val="0031396A"/>
    <w:rsid w:val="003144FD"/>
    <w:rsid w:val="003154B9"/>
    <w:rsid w:val="00315E47"/>
    <w:rsid w:val="003172FB"/>
    <w:rsid w:val="00322B9C"/>
    <w:rsid w:val="003261AF"/>
    <w:rsid w:val="00327816"/>
    <w:rsid w:val="00333763"/>
    <w:rsid w:val="0033423E"/>
    <w:rsid w:val="00342D75"/>
    <w:rsid w:val="00344431"/>
    <w:rsid w:val="003470E9"/>
    <w:rsid w:val="00350238"/>
    <w:rsid w:val="0035158C"/>
    <w:rsid w:val="00356D5C"/>
    <w:rsid w:val="003571FD"/>
    <w:rsid w:val="0035772D"/>
    <w:rsid w:val="00360DD6"/>
    <w:rsid w:val="0036149D"/>
    <w:rsid w:val="00366AA2"/>
    <w:rsid w:val="00366EC8"/>
    <w:rsid w:val="00374C72"/>
    <w:rsid w:val="00376249"/>
    <w:rsid w:val="00380726"/>
    <w:rsid w:val="003869B8"/>
    <w:rsid w:val="00390468"/>
    <w:rsid w:val="003961DC"/>
    <w:rsid w:val="003962E6"/>
    <w:rsid w:val="003A2D46"/>
    <w:rsid w:val="003A38DD"/>
    <w:rsid w:val="003A4EA0"/>
    <w:rsid w:val="003A6E33"/>
    <w:rsid w:val="003B5A1B"/>
    <w:rsid w:val="003C2F52"/>
    <w:rsid w:val="003D17B9"/>
    <w:rsid w:val="003D1E66"/>
    <w:rsid w:val="003D2C49"/>
    <w:rsid w:val="003D2D3C"/>
    <w:rsid w:val="003D449F"/>
    <w:rsid w:val="003D4F7F"/>
    <w:rsid w:val="003D597E"/>
    <w:rsid w:val="003D6D54"/>
    <w:rsid w:val="003D7C3B"/>
    <w:rsid w:val="003E6F4D"/>
    <w:rsid w:val="003F24B1"/>
    <w:rsid w:val="00406198"/>
    <w:rsid w:val="00415049"/>
    <w:rsid w:val="00415E8A"/>
    <w:rsid w:val="00421644"/>
    <w:rsid w:val="004221DA"/>
    <w:rsid w:val="0043584D"/>
    <w:rsid w:val="00440926"/>
    <w:rsid w:val="00444A58"/>
    <w:rsid w:val="00445148"/>
    <w:rsid w:val="00452383"/>
    <w:rsid w:val="004535E6"/>
    <w:rsid w:val="004537F8"/>
    <w:rsid w:val="00455DCE"/>
    <w:rsid w:val="00457817"/>
    <w:rsid w:val="00463454"/>
    <w:rsid w:val="0046367B"/>
    <w:rsid w:val="004647D0"/>
    <w:rsid w:val="00464B3F"/>
    <w:rsid w:val="00464DE3"/>
    <w:rsid w:val="004668F8"/>
    <w:rsid w:val="004717E8"/>
    <w:rsid w:val="00474F4A"/>
    <w:rsid w:val="0048087E"/>
    <w:rsid w:val="00483BF4"/>
    <w:rsid w:val="00483F42"/>
    <w:rsid w:val="00485855"/>
    <w:rsid w:val="004907EF"/>
    <w:rsid w:val="00490EAF"/>
    <w:rsid w:val="00491628"/>
    <w:rsid w:val="00493146"/>
    <w:rsid w:val="00494453"/>
    <w:rsid w:val="00495B26"/>
    <w:rsid w:val="00495D42"/>
    <w:rsid w:val="0049716E"/>
    <w:rsid w:val="004A3F12"/>
    <w:rsid w:val="004A7E12"/>
    <w:rsid w:val="004B0CAB"/>
    <w:rsid w:val="004B4266"/>
    <w:rsid w:val="004B4D54"/>
    <w:rsid w:val="004C28B3"/>
    <w:rsid w:val="004C2D7B"/>
    <w:rsid w:val="004C7986"/>
    <w:rsid w:val="004D2DF1"/>
    <w:rsid w:val="004D3157"/>
    <w:rsid w:val="004D56C8"/>
    <w:rsid w:val="004E101C"/>
    <w:rsid w:val="004E3E5E"/>
    <w:rsid w:val="004E5A1C"/>
    <w:rsid w:val="004E72B9"/>
    <w:rsid w:val="004F3255"/>
    <w:rsid w:val="004F60DA"/>
    <w:rsid w:val="00501BDA"/>
    <w:rsid w:val="0050755A"/>
    <w:rsid w:val="00514F30"/>
    <w:rsid w:val="00516711"/>
    <w:rsid w:val="00520B1C"/>
    <w:rsid w:val="00522069"/>
    <w:rsid w:val="00526A0B"/>
    <w:rsid w:val="00533831"/>
    <w:rsid w:val="005373B7"/>
    <w:rsid w:val="00542D70"/>
    <w:rsid w:val="005431C4"/>
    <w:rsid w:val="005439E5"/>
    <w:rsid w:val="00547DFA"/>
    <w:rsid w:val="00550203"/>
    <w:rsid w:val="0055110C"/>
    <w:rsid w:val="00554438"/>
    <w:rsid w:val="0055660B"/>
    <w:rsid w:val="0055734E"/>
    <w:rsid w:val="00560DCB"/>
    <w:rsid w:val="00562598"/>
    <w:rsid w:val="005630EC"/>
    <w:rsid w:val="00572509"/>
    <w:rsid w:val="00577BB8"/>
    <w:rsid w:val="005859BD"/>
    <w:rsid w:val="00585DBD"/>
    <w:rsid w:val="005865E8"/>
    <w:rsid w:val="00586A48"/>
    <w:rsid w:val="0059034C"/>
    <w:rsid w:val="00590872"/>
    <w:rsid w:val="00591EAA"/>
    <w:rsid w:val="005954FE"/>
    <w:rsid w:val="005A0A4C"/>
    <w:rsid w:val="005A5A3B"/>
    <w:rsid w:val="005B1E1D"/>
    <w:rsid w:val="005B54AB"/>
    <w:rsid w:val="005C122C"/>
    <w:rsid w:val="005C15F3"/>
    <w:rsid w:val="005C6026"/>
    <w:rsid w:val="005C74E6"/>
    <w:rsid w:val="005C7EFF"/>
    <w:rsid w:val="005D3ABD"/>
    <w:rsid w:val="005D3DDB"/>
    <w:rsid w:val="005E159A"/>
    <w:rsid w:val="005E1CEF"/>
    <w:rsid w:val="005E3714"/>
    <w:rsid w:val="005E55B6"/>
    <w:rsid w:val="005E6990"/>
    <w:rsid w:val="005F0AE8"/>
    <w:rsid w:val="005F245E"/>
    <w:rsid w:val="00600BD0"/>
    <w:rsid w:val="0060177E"/>
    <w:rsid w:val="006134B6"/>
    <w:rsid w:val="00615FA1"/>
    <w:rsid w:val="006230F1"/>
    <w:rsid w:val="006258E5"/>
    <w:rsid w:val="00625E22"/>
    <w:rsid w:val="006275BD"/>
    <w:rsid w:val="0064599F"/>
    <w:rsid w:val="0064669C"/>
    <w:rsid w:val="00647F4A"/>
    <w:rsid w:val="006514FB"/>
    <w:rsid w:val="00655F40"/>
    <w:rsid w:val="006574A8"/>
    <w:rsid w:val="00662663"/>
    <w:rsid w:val="00663829"/>
    <w:rsid w:val="00663F54"/>
    <w:rsid w:val="00664BE6"/>
    <w:rsid w:val="00666592"/>
    <w:rsid w:val="00667EB5"/>
    <w:rsid w:val="00671E68"/>
    <w:rsid w:val="0067268F"/>
    <w:rsid w:val="00680DDA"/>
    <w:rsid w:val="006834EE"/>
    <w:rsid w:val="00690CEC"/>
    <w:rsid w:val="00694219"/>
    <w:rsid w:val="00695A23"/>
    <w:rsid w:val="00696A24"/>
    <w:rsid w:val="006A0F2C"/>
    <w:rsid w:val="006A1942"/>
    <w:rsid w:val="006A245A"/>
    <w:rsid w:val="006A27A0"/>
    <w:rsid w:val="006A4316"/>
    <w:rsid w:val="006A4EFB"/>
    <w:rsid w:val="006A510F"/>
    <w:rsid w:val="006A5AB3"/>
    <w:rsid w:val="006B1691"/>
    <w:rsid w:val="006B2E6F"/>
    <w:rsid w:val="006B2EC1"/>
    <w:rsid w:val="006B3AFC"/>
    <w:rsid w:val="006C6547"/>
    <w:rsid w:val="006C7DFA"/>
    <w:rsid w:val="006D12B4"/>
    <w:rsid w:val="006D578F"/>
    <w:rsid w:val="006E1A69"/>
    <w:rsid w:val="006E71C7"/>
    <w:rsid w:val="006F4CE3"/>
    <w:rsid w:val="006F4EA5"/>
    <w:rsid w:val="006F7195"/>
    <w:rsid w:val="006F744E"/>
    <w:rsid w:val="00703F8C"/>
    <w:rsid w:val="0070488F"/>
    <w:rsid w:val="00711E12"/>
    <w:rsid w:val="007120B3"/>
    <w:rsid w:val="00712226"/>
    <w:rsid w:val="00712F55"/>
    <w:rsid w:val="00715B77"/>
    <w:rsid w:val="0072041D"/>
    <w:rsid w:val="00724C25"/>
    <w:rsid w:val="00724C44"/>
    <w:rsid w:val="007254C9"/>
    <w:rsid w:val="007254D4"/>
    <w:rsid w:val="007262FD"/>
    <w:rsid w:val="00727765"/>
    <w:rsid w:val="0073043C"/>
    <w:rsid w:val="00732FD4"/>
    <w:rsid w:val="00733212"/>
    <w:rsid w:val="0073579D"/>
    <w:rsid w:val="00735D65"/>
    <w:rsid w:val="0074294C"/>
    <w:rsid w:val="007444DA"/>
    <w:rsid w:val="00744BE5"/>
    <w:rsid w:val="00746E39"/>
    <w:rsid w:val="00747B80"/>
    <w:rsid w:val="00752E4B"/>
    <w:rsid w:val="00753564"/>
    <w:rsid w:val="00756847"/>
    <w:rsid w:val="007577CC"/>
    <w:rsid w:val="0076090A"/>
    <w:rsid w:val="00760B9B"/>
    <w:rsid w:val="00761AFB"/>
    <w:rsid w:val="007655B4"/>
    <w:rsid w:val="00772DBD"/>
    <w:rsid w:val="007758EE"/>
    <w:rsid w:val="007778D4"/>
    <w:rsid w:val="0078086A"/>
    <w:rsid w:val="007816A4"/>
    <w:rsid w:val="00786934"/>
    <w:rsid w:val="00792309"/>
    <w:rsid w:val="00792371"/>
    <w:rsid w:val="0079276E"/>
    <w:rsid w:val="0079428F"/>
    <w:rsid w:val="00796715"/>
    <w:rsid w:val="007A0AC1"/>
    <w:rsid w:val="007A4A0B"/>
    <w:rsid w:val="007B5FDA"/>
    <w:rsid w:val="007B62A2"/>
    <w:rsid w:val="007B6B37"/>
    <w:rsid w:val="007B6DEF"/>
    <w:rsid w:val="007C0234"/>
    <w:rsid w:val="007C574F"/>
    <w:rsid w:val="007D2B32"/>
    <w:rsid w:val="007D48F6"/>
    <w:rsid w:val="007D5C57"/>
    <w:rsid w:val="007D66C9"/>
    <w:rsid w:val="007E0CC8"/>
    <w:rsid w:val="007E3C19"/>
    <w:rsid w:val="007E5523"/>
    <w:rsid w:val="007F4740"/>
    <w:rsid w:val="007F4C8E"/>
    <w:rsid w:val="00800269"/>
    <w:rsid w:val="00802726"/>
    <w:rsid w:val="008067B1"/>
    <w:rsid w:val="00812439"/>
    <w:rsid w:val="00814036"/>
    <w:rsid w:val="008157D4"/>
    <w:rsid w:val="00816AB4"/>
    <w:rsid w:val="00822F64"/>
    <w:rsid w:val="00823923"/>
    <w:rsid w:val="008247EF"/>
    <w:rsid w:val="00826793"/>
    <w:rsid w:val="00826B55"/>
    <w:rsid w:val="00827634"/>
    <w:rsid w:val="00832337"/>
    <w:rsid w:val="008323BB"/>
    <w:rsid w:val="00833D20"/>
    <w:rsid w:val="00836E93"/>
    <w:rsid w:val="0084474E"/>
    <w:rsid w:val="00850374"/>
    <w:rsid w:val="00850687"/>
    <w:rsid w:val="00857024"/>
    <w:rsid w:val="00857AB9"/>
    <w:rsid w:val="0087259E"/>
    <w:rsid w:val="00874905"/>
    <w:rsid w:val="00875777"/>
    <w:rsid w:val="00876BBC"/>
    <w:rsid w:val="008800CD"/>
    <w:rsid w:val="00880306"/>
    <w:rsid w:val="008806B0"/>
    <w:rsid w:val="008813E3"/>
    <w:rsid w:val="008828AC"/>
    <w:rsid w:val="008933F9"/>
    <w:rsid w:val="00894089"/>
    <w:rsid w:val="00896ABE"/>
    <w:rsid w:val="00897DF2"/>
    <w:rsid w:val="008A495F"/>
    <w:rsid w:val="008B0FE4"/>
    <w:rsid w:val="008C314A"/>
    <w:rsid w:val="008C7554"/>
    <w:rsid w:val="008E2898"/>
    <w:rsid w:val="008E49C4"/>
    <w:rsid w:val="008E504A"/>
    <w:rsid w:val="008F69E1"/>
    <w:rsid w:val="00900347"/>
    <w:rsid w:val="0090401D"/>
    <w:rsid w:val="00906DD2"/>
    <w:rsid w:val="0090788C"/>
    <w:rsid w:val="009116BA"/>
    <w:rsid w:val="00914163"/>
    <w:rsid w:val="009160E3"/>
    <w:rsid w:val="009162DD"/>
    <w:rsid w:val="00916717"/>
    <w:rsid w:val="00923D18"/>
    <w:rsid w:val="00933314"/>
    <w:rsid w:val="00936FC5"/>
    <w:rsid w:val="0093754D"/>
    <w:rsid w:val="00937D04"/>
    <w:rsid w:val="009406C0"/>
    <w:rsid w:val="009411AE"/>
    <w:rsid w:val="00945EEB"/>
    <w:rsid w:val="00946209"/>
    <w:rsid w:val="00957484"/>
    <w:rsid w:val="00960275"/>
    <w:rsid w:val="00964E3A"/>
    <w:rsid w:val="00966D86"/>
    <w:rsid w:val="009719AE"/>
    <w:rsid w:val="00974A47"/>
    <w:rsid w:val="00986248"/>
    <w:rsid w:val="0099193C"/>
    <w:rsid w:val="0099213F"/>
    <w:rsid w:val="00992452"/>
    <w:rsid w:val="00993CA5"/>
    <w:rsid w:val="0099491A"/>
    <w:rsid w:val="009963BE"/>
    <w:rsid w:val="009A2462"/>
    <w:rsid w:val="009A5F9C"/>
    <w:rsid w:val="009A7FDA"/>
    <w:rsid w:val="009D12FF"/>
    <w:rsid w:val="009D2161"/>
    <w:rsid w:val="009D2B6C"/>
    <w:rsid w:val="009D2BA9"/>
    <w:rsid w:val="009D64AE"/>
    <w:rsid w:val="009E236B"/>
    <w:rsid w:val="009E7610"/>
    <w:rsid w:val="009F275F"/>
    <w:rsid w:val="009F2A36"/>
    <w:rsid w:val="009F3CED"/>
    <w:rsid w:val="009F48ED"/>
    <w:rsid w:val="009F5E3A"/>
    <w:rsid w:val="009F76F9"/>
    <w:rsid w:val="00A04E6E"/>
    <w:rsid w:val="00A059B3"/>
    <w:rsid w:val="00A07110"/>
    <w:rsid w:val="00A071F6"/>
    <w:rsid w:val="00A1295D"/>
    <w:rsid w:val="00A159E6"/>
    <w:rsid w:val="00A15A12"/>
    <w:rsid w:val="00A17ABD"/>
    <w:rsid w:val="00A2258B"/>
    <w:rsid w:val="00A22A89"/>
    <w:rsid w:val="00A24C89"/>
    <w:rsid w:val="00A315FA"/>
    <w:rsid w:val="00A35E17"/>
    <w:rsid w:val="00A36768"/>
    <w:rsid w:val="00A3747D"/>
    <w:rsid w:val="00A43334"/>
    <w:rsid w:val="00A51D1C"/>
    <w:rsid w:val="00A52F2A"/>
    <w:rsid w:val="00A54495"/>
    <w:rsid w:val="00A5497B"/>
    <w:rsid w:val="00A56E5C"/>
    <w:rsid w:val="00A57F9C"/>
    <w:rsid w:val="00A601FB"/>
    <w:rsid w:val="00A6116B"/>
    <w:rsid w:val="00A6139C"/>
    <w:rsid w:val="00A65B18"/>
    <w:rsid w:val="00A7125D"/>
    <w:rsid w:val="00A735D3"/>
    <w:rsid w:val="00A80344"/>
    <w:rsid w:val="00A81C6B"/>
    <w:rsid w:val="00A85E3B"/>
    <w:rsid w:val="00A87630"/>
    <w:rsid w:val="00A91875"/>
    <w:rsid w:val="00A979FC"/>
    <w:rsid w:val="00AA0E03"/>
    <w:rsid w:val="00AA39A1"/>
    <w:rsid w:val="00AA4454"/>
    <w:rsid w:val="00AA6FB9"/>
    <w:rsid w:val="00AB067C"/>
    <w:rsid w:val="00AB14EB"/>
    <w:rsid w:val="00AB4B57"/>
    <w:rsid w:val="00AB4DE7"/>
    <w:rsid w:val="00AB6612"/>
    <w:rsid w:val="00AC5F81"/>
    <w:rsid w:val="00AD3197"/>
    <w:rsid w:val="00AD39B9"/>
    <w:rsid w:val="00AD573B"/>
    <w:rsid w:val="00AD76A1"/>
    <w:rsid w:val="00AE1D46"/>
    <w:rsid w:val="00AE2049"/>
    <w:rsid w:val="00AE226A"/>
    <w:rsid w:val="00AE28F9"/>
    <w:rsid w:val="00AE3CFD"/>
    <w:rsid w:val="00AF2D12"/>
    <w:rsid w:val="00AF3BFE"/>
    <w:rsid w:val="00AF708E"/>
    <w:rsid w:val="00AF73F2"/>
    <w:rsid w:val="00B05C27"/>
    <w:rsid w:val="00B060BC"/>
    <w:rsid w:val="00B07D34"/>
    <w:rsid w:val="00B10BF5"/>
    <w:rsid w:val="00B117AF"/>
    <w:rsid w:val="00B135E3"/>
    <w:rsid w:val="00B175BC"/>
    <w:rsid w:val="00B24159"/>
    <w:rsid w:val="00B31C99"/>
    <w:rsid w:val="00B40ADF"/>
    <w:rsid w:val="00B4118D"/>
    <w:rsid w:val="00B46877"/>
    <w:rsid w:val="00B51614"/>
    <w:rsid w:val="00B520C8"/>
    <w:rsid w:val="00B52748"/>
    <w:rsid w:val="00B55205"/>
    <w:rsid w:val="00B553AF"/>
    <w:rsid w:val="00B570BB"/>
    <w:rsid w:val="00B5713C"/>
    <w:rsid w:val="00B57271"/>
    <w:rsid w:val="00B60ABF"/>
    <w:rsid w:val="00B642A1"/>
    <w:rsid w:val="00B647B3"/>
    <w:rsid w:val="00B713E9"/>
    <w:rsid w:val="00B73CFD"/>
    <w:rsid w:val="00B773CC"/>
    <w:rsid w:val="00B826F2"/>
    <w:rsid w:val="00B837E1"/>
    <w:rsid w:val="00B86A23"/>
    <w:rsid w:val="00B90AC4"/>
    <w:rsid w:val="00B91CB1"/>
    <w:rsid w:val="00B92920"/>
    <w:rsid w:val="00B979BE"/>
    <w:rsid w:val="00BA15AB"/>
    <w:rsid w:val="00BA68D9"/>
    <w:rsid w:val="00BA7272"/>
    <w:rsid w:val="00BB22F9"/>
    <w:rsid w:val="00BB4B4E"/>
    <w:rsid w:val="00BB71A2"/>
    <w:rsid w:val="00BC0226"/>
    <w:rsid w:val="00BC3097"/>
    <w:rsid w:val="00BC5CD1"/>
    <w:rsid w:val="00BD0726"/>
    <w:rsid w:val="00BD12AA"/>
    <w:rsid w:val="00BD2C3A"/>
    <w:rsid w:val="00BD680A"/>
    <w:rsid w:val="00BE023F"/>
    <w:rsid w:val="00BE499B"/>
    <w:rsid w:val="00BE59A1"/>
    <w:rsid w:val="00BE6DF9"/>
    <w:rsid w:val="00BF49DA"/>
    <w:rsid w:val="00BF4C19"/>
    <w:rsid w:val="00BF5E85"/>
    <w:rsid w:val="00BF7B4F"/>
    <w:rsid w:val="00C00043"/>
    <w:rsid w:val="00C02D2F"/>
    <w:rsid w:val="00C0317C"/>
    <w:rsid w:val="00C07478"/>
    <w:rsid w:val="00C109FD"/>
    <w:rsid w:val="00C1406D"/>
    <w:rsid w:val="00C14E90"/>
    <w:rsid w:val="00C31D33"/>
    <w:rsid w:val="00C41899"/>
    <w:rsid w:val="00C537A3"/>
    <w:rsid w:val="00C54BFC"/>
    <w:rsid w:val="00C6108E"/>
    <w:rsid w:val="00C61EE3"/>
    <w:rsid w:val="00C67FC9"/>
    <w:rsid w:val="00C77EF0"/>
    <w:rsid w:val="00C80E02"/>
    <w:rsid w:val="00C8338C"/>
    <w:rsid w:val="00C8382C"/>
    <w:rsid w:val="00C84FBF"/>
    <w:rsid w:val="00C91D6E"/>
    <w:rsid w:val="00C93B93"/>
    <w:rsid w:val="00C969BB"/>
    <w:rsid w:val="00C9743B"/>
    <w:rsid w:val="00CA271A"/>
    <w:rsid w:val="00CA4C0D"/>
    <w:rsid w:val="00CA4D10"/>
    <w:rsid w:val="00CA6827"/>
    <w:rsid w:val="00CB2632"/>
    <w:rsid w:val="00CB32D8"/>
    <w:rsid w:val="00CB3571"/>
    <w:rsid w:val="00CB390F"/>
    <w:rsid w:val="00CC3594"/>
    <w:rsid w:val="00CC5AF9"/>
    <w:rsid w:val="00CD0E88"/>
    <w:rsid w:val="00CD2F94"/>
    <w:rsid w:val="00CE182F"/>
    <w:rsid w:val="00CE18FD"/>
    <w:rsid w:val="00CE3F37"/>
    <w:rsid w:val="00D0146C"/>
    <w:rsid w:val="00D015DD"/>
    <w:rsid w:val="00D04C77"/>
    <w:rsid w:val="00D04E07"/>
    <w:rsid w:val="00D215BB"/>
    <w:rsid w:val="00D22996"/>
    <w:rsid w:val="00D25A36"/>
    <w:rsid w:val="00D41450"/>
    <w:rsid w:val="00D456F0"/>
    <w:rsid w:val="00D46610"/>
    <w:rsid w:val="00D466E8"/>
    <w:rsid w:val="00D5079A"/>
    <w:rsid w:val="00D52064"/>
    <w:rsid w:val="00D533AD"/>
    <w:rsid w:val="00D55E98"/>
    <w:rsid w:val="00D62721"/>
    <w:rsid w:val="00D63035"/>
    <w:rsid w:val="00D6474D"/>
    <w:rsid w:val="00D65E36"/>
    <w:rsid w:val="00D71D7B"/>
    <w:rsid w:val="00D773FE"/>
    <w:rsid w:val="00D85EFE"/>
    <w:rsid w:val="00D909A6"/>
    <w:rsid w:val="00D91FCE"/>
    <w:rsid w:val="00D92BDB"/>
    <w:rsid w:val="00D9544D"/>
    <w:rsid w:val="00D9671D"/>
    <w:rsid w:val="00D976A0"/>
    <w:rsid w:val="00D9777E"/>
    <w:rsid w:val="00DA7867"/>
    <w:rsid w:val="00DB36B7"/>
    <w:rsid w:val="00DB46E8"/>
    <w:rsid w:val="00DB6287"/>
    <w:rsid w:val="00DC4E4C"/>
    <w:rsid w:val="00DC6A3E"/>
    <w:rsid w:val="00DD3222"/>
    <w:rsid w:val="00DD3B29"/>
    <w:rsid w:val="00DE2B6C"/>
    <w:rsid w:val="00DE4435"/>
    <w:rsid w:val="00DE6A3E"/>
    <w:rsid w:val="00DE7413"/>
    <w:rsid w:val="00DF662C"/>
    <w:rsid w:val="00E01518"/>
    <w:rsid w:val="00E034FB"/>
    <w:rsid w:val="00E0363A"/>
    <w:rsid w:val="00E03D31"/>
    <w:rsid w:val="00E04FD9"/>
    <w:rsid w:val="00E05A57"/>
    <w:rsid w:val="00E121A4"/>
    <w:rsid w:val="00E17648"/>
    <w:rsid w:val="00E20C53"/>
    <w:rsid w:val="00E20F51"/>
    <w:rsid w:val="00E30FCC"/>
    <w:rsid w:val="00E3117B"/>
    <w:rsid w:val="00E32354"/>
    <w:rsid w:val="00E33CCD"/>
    <w:rsid w:val="00E354B6"/>
    <w:rsid w:val="00E40BE7"/>
    <w:rsid w:val="00E44A3A"/>
    <w:rsid w:val="00E4726E"/>
    <w:rsid w:val="00E517F9"/>
    <w:rsid w:val="00E541F3"/>
    <w:rsid w:val="00E55716"/>
    <w:rsid w:val="00E71FB4"/>
    <w:rsid w:val="00E7288D"/>
    <w:rsid w:val="00E751DA"/>
    <w:rsid w:val="00E76FD8"/>
    <w:rsid w:val="00E80878"/>
    <w:rsid w:val="00E827FE"/>
    <w:rsid w:val="00E84058"/>
    <w:rsid w:val="00E93525"/>
    <w:rsid w:val="00E95896"/>
    <w:rsid w:val="00EA4D8F"/>
    <w:rsid w:val="00EB0B71"/>
    <w:rsid w:val="00EB6AA7"/>
    <w:rsid w:val="00EC10E0"/>
    <w:rsid w:val="00EC1A76"/>
    <w:rsid w:val="00EC6AE6"/>
    <w:rsid w:val="00ED0C69"/>
    <w:rsid w:val="00ED0E44"/>
    <w:rsid w:val="00ED69A1"/>
    <w:rsid w:val="00ED6DD8"/>
    <w:rsid w:val="00ED7753"/>
    <w:rsid w:val="00ED79BE"/>
    <w:rsid w:val="00ED7F40"/>
    <w:rsid w:val="00EE43E5"/>
    <w:rsid w:val="00EE52B5"/>
    <w:rsid w:val="00EF2AD7"/>
    <w:rsid w:val="00EF3E14"/>
    <w:rsid w:val="00EF46BE"/>
    <w:rsid w:val="00EF7A25"/>
    <w:rsid w:val="00F007C9"/>
    <w:rsid w:val="00F0204A"/>
    <w:rsid w:val="00F03C7A"/>
    <w:rsid w:val="00F04336"/>
    <w:rsid w:val="00F06D5F"/>
    <w:rsid w:val="00F0722D"/>
    <w:rsid w:val="00F07E23"/>
    <w:rsid w:val="00F07F03"/>
    <w:rsid w:val="00F113B9"/>
    <w:rsid w:val="00F1225A"/>
    <w:rsid w:val="00F228ED"/>
    <w:rsid w:val="00F2477C"/>
    <w:rsid w:val="00F30055"/>
    <w:rsid w:val="00F34824"/>
    <w:rsid w:val="00F36F81"/>
    <w:rsid w:val="00F37CAD"/>
    <w:rsid w:val="00F4485A"/>
    <w:rsid w:val="00F46A71"/>
    <w:rsid w:val="00F53510"/>
    <w:rsid w:val="00F53976"/>
    <w:rsid w:val="00F554E9"/>
    <w:rsid w:val="00F56EDF"/>
    <w:rsid w:val="00F62B20"/>
    <w:rsid w:val="00F63EFC"/>
    <w:rsid w:val="00F67D02"/>
    <w:rsid w:val="00F70C5C"/>
    <w:rsid w:val="00F776F9"/>
    <w:rsid w:val="00F81781"/>
    <w:rsid w:val="00F919D5"/>
    <w:rsid w:val="00F96948"/>
    <w:rsid w:val="00F96BF8"/>
    <w:rsid w:val="00FA1C48"/>
    <w:rsid w:val="00FA3211"/>
    <w:rsid w:val="00FA3CD5"/>
    <w:rsid w:val="00FA4C17"/>
    <w:rsid w:val="00FA682C"/>
    <w:rsid w:val="00FA7B4E"/>
    <w:rsid w:val="00FB0B4A"/>
    <w:rsid w:val="00FC3C6A"/>
    <w:rsid w:val="00FD3558"/>
    <w:rsid w:val="00FE1347"/>
    <w:rsid w:val="00FE7C07"/>
    <w:rsid w:val="00FF1AAF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90E0AA"/>
  <w15:docId w15:val="{3086A2C6-F277-4CB3-B4E1-AF56E761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FD8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918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918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918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D1E66"/>
    <w:pPr>
      <w:ind w:left="720"/>
      <w:contextualSpacing/>
    </w:pPr>
  </w:style>
  <w:style w:type="paragraph" w:customStyle="1" w:styleId="11">
    <w:name w:val="1"/>
    <w:aliases w:val="5 текст 14,5 14"/>
    <w:basedOn w:val="a"/>
    <w:link w:val="12"/>
    <w:qFormat/>
    <w:rsid w:val="003D1E6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4">
    <w:name w:val="диплм 14"/>
    <w:basedOn w:val="a"/>
    <w:link w:val="140"/>
    <w:qFormat/>
    <w:rsid w:val="003D1E6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1 Знак"/>
    <w:aliases w:val="5 текст 14 Знак,5 14 Знак"/>
    <w:basedOn w:val="a0"/>
    <w:link w:val="11"/>
    <w:rsid w:val="003D1E66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20">
    <w:name w:val="табл/рис.12"/>
    <w:basedOn w:val="14"/>
    <w:link w:val="121"/>
    <w:qFormat/>
    <w:rsid w:val="003D1E66"/>
    <w:pPr>
      <w:spacing w:line="240" w:lineRule="auto"/>
      <w:ind w:firstLine="0"/>
    </w:pPr>
    <w:rPr>
      <w:sz w:val="24"/>
      <w:szCs w:val="24"/>
    </w:rPr>
  </w:style>
  <w:style w:type="character" w:customStyle="1" w:styleId="140">
    <w:name w:val="диплм 14 Знак"/>
    <w:link w:val="14"/>
    <w:locked/>
    <w:rsid w:val="003D1E66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41">
    <w:name w:val="таблрис.14"/>
    <w:basedOn w:val="14"/>
    <w:link w:val="142"/>
    <w:qFormat/>
    <w:rsid w:val="003D1E66"/>
    <w:pPr>
      <w:spacing w:line="240" w:lineRule="auto"/>
      <w:ind w:firstLine="0"/>
    </w:pPr>
  </w:style>
  <w:style w:type="character" w:customStyle="1" w:styleId="121">
    <w:name w:val="табл/рис.12 Знак"/>
    <w:link w:val="120"/>
    <w:locked/>
    <w:rsid w:val="003D1E6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42">
    <w:name w:val="таблрис.14 Знак"/>
    <w:basedOn w:val="140"/>
    <w:link w:val="141"/>
    <w:locked/>
    <w:rsid w:val="003D1E66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923D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3D18"/>
    <w:rPr>
      <w:rFonts w:eastAsiaTheme="minorEastAsia"/>
      <w:lang w:eastAsia="uk-UA"/>
    </w:rPr>
  </w:style>
  <w:style w:type="paragraph" w:styleId="a7">
    <w:name w:val="footer"/>
    <w:basedOn w:val="a"/>
    <w:link w:val="a8"/>
    <w:uiPriority w:val="99"/>
    <w:unhideWhenUsed/>
    <w:rsid w:val="00923D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3D18"/>
    <w:rPr>
      <w:rFonts w:eastAsiaTheme="minorEastAsia"/>
      <w:lang w:eastAsia="uk-UA"/>
    </w:rPr>
  </w:style>
  <w:style w:type="character" w:styleId="a9">
    <w:name w:val="Hyperlink"/>
    <w:basedOn w:val="a0"/>
    <w:uiPriority w:val="99"/>
    <w:unhideWhenUsed/>
    <w:rsid w:val="00B55205"/>
    <w:rPr>
      <w:color w:val="0000FF"/>
      <w:u w:val="single"/>
    </w:rPr>
  </w:style>
  <w:style w:type="paragraph" w:customStyle="1" w:styleId="143">
    <w:name w:val="14Табл"/>
    <w:basedOn w:val="a"/>
    <w:link w:val="144"/>
    <w:qFormat/>
    <w:rsid w:val="002E2E18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character" w:customStyle="1" w:styleId="144">
    <w:name w:val="14Табл Знак"/>
    <w:basedOn w:val="a0"/>
    <w:link w:val="143"/>
    <w:rsid w:val="002E2E18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1514text">
    <w:name w:val="1/5 14 text"/>
    <w:basedOn w:val="a"/>
    <w:link w:val="1514text0"/>
    <w:qFormat/>
    <w:rsid w:val="008828AC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a">
    <w:name w:val="Normal (Web)"/>
    <w:basedOn w:val="a"/>
    <w:uiPriority w:val="99"/>
    <w:unhideWhenUsed/>
    <w:rsid w:val="008828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514text0">
    <w:name w:val="1/5 14 text Знак"/>
    <w:basedOn w:val="a0"/>
    <w:link w:val="1514text"/>
    <w:rsid w:val="008828AC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E18FD"/>
  </w:style>
  <w:style w:type="table" w:customStyle="1" w:styleId="13">
    <w:name w:val="Сетка таблицы1"/>
    <w:basedOn w:val="a1"/>
    <w:next w:val="a3"/>
    <w:rsid w:val="00A91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8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187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A91875"/>
    <w:rPr>
      <w:rFonts w:asciiTheme="majorHAnsi" w:eastAsiaTheme="majorEastAsia" w:hAnsiTheme="majorHAnsi" w:cstheme="majorBidi"/>
      <w:b/>
      <w:bCs/>
      <w:i/>
      <w:iCs/>
      <w:color w:val="5B9BD5" w:themeColor="accent1"/>
      <w:lang w:eastAsia="uk-UA"/>
    </w:rPr>
  </w:style>
  <w:style w:type="character" w:styleId="ab">
    <w:name w:val="Emphasis"/>
    <w:basedOn w:val="a0"/>
    <w:uiPriority w:val="20"/>
    <w:qFormat/>
    <w:rsid w:val="00A91875"/>
    <w:rPr>
      <w:i/>
      <w:iCs/>
    </w:rPr>
  </w:style>
  <w:style w:type="paragraph" w:customStyle="1" w:styleId="ac">
    <w:name w:val="Великий го"/>
    <w:basedOn w:val="14"/>
    <w:link w:val="ad"/>
    <w:qFormat/>
    <w:rsid w:val="00A91875"/>
    <w:pPr>
      <w:ind w:firstLine="0"/>
      <w:jc w:val="center"/>
    </w:pPr>
    <w:rPr>
      <w:rFonts w:eastAsiaTheme="minorEastAsia"/>
      <w:caps/>
    </w:rPr>
  </w:style>
  <w:style w:type="character" w:customStyle="1" w:styleId="ad">
    <w:name w:val="Великий го Знак"/>
    <w:basedOn w:val="140"/>
    <w:link w:val="ac"/>
    <w:rsid w:val="00A91875"/>
    <w:rPr>
      <w:rFonts w:ascii="Times New Roman" w:eastAsiaTheme="minorEastAsia" w:hAnsi="Times New Roman" w:cs="Times New Roman"/>
      <w:caps/>
      <w:sz w:val="28"/>
      <w:szCs w:val="28"/>
      <w:lang w:eastAsia="uk-UA"/>
    </w:rPr>
  </w:style>
  <w:style w:type="paragraph" w:styleId="ae">
    <w:name w:val="Balloon Text"/>
    <w:basedOn w:val="a"/>
    <w:link w:val="af"/>
    <w:uiPriority w:val="99"/>
    <w:semiHidden/>
    <w:unhideWhenUsed/>
    <w:rsid w:val="00A9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91875"/>
    <w:rPr>
      <w:rFonts w:ascii="Tahoma" w:eastAsiaTheme="minorEastAsia" w:hAnsi="Tahoma" w:cs="Tahoma"/>
      <w:sz w:val="16"/>
      <w:szCs w:val="16"/>
      <w:lang w:eastAsia="uk-UA"/>
    </w:rPr>
  </w:style>
  <w:style w:type="paragraph" w:customStyle="1" w:styleId="15">
    <w:name w:val="А1"/>
    <w:basedOn w:val="a"/>
    <w:qFormat/>
    <w:rsid w:val="00A918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customStyle="1" w:styleId="2">
    <w:name w:val="А2"/>
    <w:basedOn w:val="a"/>
    <w:qFormat/>
    <w:rsid w:val="00A9187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00">
    <w:name w:val="10"/>
    <w:basedOn w:val="a"/>
    <w:link w:val="101"/>
    <w:qFormat/>
    <w:rsid w:val="00DD3222"/>
    <w:pPr>
      <w:spacing w:after="0" w:line="240" w:lineRule="auto"/>
      <w:jc w:val="center"/>
    </w:pPr>
    <w:rPr>
      <w:rFonts w:ascii="Times New Roman" w:eastAsia="Times New Roman" w:hAnsi="Times New Roman" w:cs="Times New Roman"/>
      <w:spacing w:val="-20"/>
      <w:sz w:val="20"/>
      <w:szCs w:val="20"/>
    </w:rPr>
  </w:style>
  <w:style w:type="character" w:customStyle="1" w:styleId="101">
    <w:name w:val="10 Знак"/>
    <w:basedOn w:val="a0"/>
    <w:link w:val="100"/>
    <w:rsid w:val="00DD3222"/>
    <w:rPr>
      <w:rFonts w:ascii="Times New Roman" w:eastAsia="Times New Roman" w:hAnsi="Times New Roman" w:cs="Times New Roman"/>
      <w:spacing w:val="-20"/>
      <w:sz w:val="20"/>
      <w:szCs w:val="20"/>
      <w:lang w:eastAsia="uk-UA"/>
    </w:rPr>
  </w:style>
  <w:style w:type="table" w:customStyle="1" w:styleId="110">
    <w:name w:val="Сетка таблицы11"/>
    <w:basedOn w:val="a1"/>
    <w:next w:val="a3"/>
    <w:rsid w:val="00D97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55110C"/>
  </w:style>
  <w:style w:type="table" w:customStyle="1" w:styleId="20">
    <w:name w:val="Сетка таблицы2"/>
    <w:basedOn w:val="a1"/>
    <w:next w:val="a3"/>
    <w:uiPriority w:val="39"/>
    <w:rsid w:val="0055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4284-4453-42FA-B38C-1CB145CD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атерина Алешникова</Manager>
  <Company>Катерина Алешникова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Алешникова</dc:creator>
  <cp:keywords/>
  <dc:description/>
  <cp:lastModifiedBy>Пользователь</cp:lastModifiedBy>
  <cp:revision>133</cp:revision>
  <dcterms:created xsi:type="dcterms:W3CDTF">2015-04-22T22:20:00Z</dcterms:created>
  <dcterms:modified xsi:type="dcterms:W3CDTF">2018-12-27T13:27:00Z</dcterms:modified>
</cp:coreProperties>
</file>